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9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779"/>
      </w:tblGrid>
      <w:tr w:rsidR="003D0388" w:rsidRPr="00C6512F" w:rsidTr="00D50C6B">
        <w:trPr>
          <w:trHeight w:val="8256"/>
        </w:trPr>
        <w:tc>
          <w:tcPr>
            <w:tcW w:w="5779" w:type="dxa"/>
          </w:tcPr>
          <w:p w:rsidR="003D0388" w:rsidRPr="00C6512F" w:rsidRDefault="00A84E4E" w:rsidP="00673F7C">
            <w:pPr>
              <w:pStyle w:val="1"/>
              <w:ind w:right="142"/>
              <w:jc w:val="left"/>
            </w:pPr>
            <w:r>
              <w:rPr>
                <w:b w:val="0"/>
                <w:sz w:val="20"/>
              </w:rPr>
              <w:t>И.о. д</w:t>
            </w:r>
            <w:r w:rsidR="00275C18">
              <w:rPr>
                <w:b w:val="0"/>
                <w:sz w:val="20"/>
              </w:rPr>
              <w:t>иректор</w:t>
            </w:r>
            <w:r>
              <w:rPr>
                <w:b w:val="0"/>
                <w:sz w:val="20"/>
              </w:rPr>
              <w:t>а</w:t>
            </w:r>
            <w:r w:rsidR="008C643F">
              <w:rPr>
                <w:b w:val="0"/>
                <w:sz w:val="20"/>
              </w:rPr>
              <w:t xml:space="preserve"> ИДПО</w:t>
            </w:r>
            <w:r w:rsidR="003D0388" w:rsidRPr="00C6512F">
              <w:rPr>
                <w:b w:val="0"/>
                <w:sz w:val="20"/>
              </w:rPr>
              <w:t xml:space="preserve"> </w:t>
            </w:r>
            <w:r w:rsidR="00E07176" w:rsidRPr="00E07176">
              <w:rPr>
                <w:b w:val="0"/>
                <w:sz w:val="20"/>
              </w:rPr>
              <w:t>ФГБОУ ВО «КГЭУ</w:t>
            </w:r>
            <w:r w:rsidR="00E07176" w:rsidRPr="00673F7C">
              <w:rPr>
                <w:b w:val="0"/>
                <w:sz w:val="20"/>
              </w:rPr>
              <w:t>»</w:t>
            </w:r>
            <w:r w:rsidR="00673F7C" w:rsidRPr="00673F7C">
              <w:rPr>
                <w:b w:val="0"/>
                <w:sz w:val="20"/>
              </w:rPr>
              <w:t xml:space="preserve"> </w:t>
            </w:r>
            <w:r w:rsidR="0020785D">
              <w:rPr>
                <w:b w:val="0"/>
                <w:sz w:val="20"/>
              </w:rPr>
              <w:t xml:space="preserve"> </w:t>
            </w:r>
            <w:r w:rsidR="00792E67">
              <w:rPr>
                <w:b w:val="0"/>
                <w:sz w:val="20"/>
              </w:rPr>
              <w:t>Ильину В.К.</w:t>
            </w:r>
            <w:r w:rsidR="0020785D">
              <w:rPr>
                <w:b w:val="0"/>
                <w:sz w:val="20"/>
              </w:rPr>
              <w:t xml:space="preserve">   </w:t>
            </w:r>
          </w:p>
          <w:p w:rsidR="003D0388" w:rsidRPr="00C6512F" w:rsidRDefault="001239E3" w:rsidP="00673F7C">
            <w:r>
              <w:t xml:space="preserve">От </w:t>
            </w:r>
            <w:r w:rsidR="003D0388" w:rsidRPr="00C6512F">
              <w:t>______________________________________</w:t>
            </w:r>
            <w:r w:rsidR="00A65AC8">
              <w:t>______</w:t>
            </w:r>
            <w:r w:rsidR="00673F7C" w:rsidRPr="000E6DE4">
              <w:t>________</w:t>
            </w:r>
          </w:p>
          <w:p w:rsidR="003D0388" w:rsidRPr="00C6512F" w:rsidRDefault="003D0388" w:rsidP="00A65AC8">
            <w:pPr>
              <w:ind w:right="142"/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</w:t>
            </w:r>
            <w:r w:rsidR="00BD5EE8" w:rsidRPr="00C6512F">
              <w:rPr>
                <w:i/>
                <w:sz w:val="14"/>
              </w:rPr>
              <w:t xml:space="preserve">   </w:t>
            </w:r>
            <w:r w:rsidRPr="00C6512F">
              <w:rPr>
                <w:i/>
                <w:sz w:val="14"/>
              </w:rPr>
              <w:t xml:space="preserve">           (фамилия, имя, отчество)</w:t>
            </w:r>
          </w:p>
          <w:p w:rsidR="003D0388" w:rsidRPr="00C6512F" w:rsidRDefault="003D0388" w:rsidP="00673F7C">
            <w:r w:rsidRPr="00C6512F">
              <w:t>______________________</w:t>
            </w:r>
            <w:r w:rsidR="00371B3E" w:rsidRPr="00C6512F">
              <w:t>_</w:t>
            </w:r>
            <w:r w:rsidRPr="00C6512F">
              <w:t>__________________</w:t>
            </w:r>
            <w:r w:rsidR="00673F7C" w:rsidRPr="000E6DE4">
              <w:t>_______</w:t>
            </w:r>
            <w:r w:rsidR="00A65AC8">
              <w:t>___</w:t>
            </w:r>
            <w:r w:rsidR="00673F7C" w:rsidRPr="000E6DE4">
              <w:t>_</w:t>
            </w:r>
            <w:r w:rsidR="00A65AC8">
              <w:t>___</w:t>
            </w:r>
          </w:p>
          <w:p w:rsidR="003D0388" w:rsidRPr="00C6512F" w:rsidRDefault="003D0388" w:rsidP="00673F7C">
            <w:r w:rsidRPr="00C6512F">
              <w:t>проживающего</w:t>
            </w:r>
            <w:r w:rsidR="00371B3E" w:rsidRPr="00C6512F">
              <w:t xml:space="preserve"> _______________</w:t>
            </w:r>
            <w:r w:rsidRPr="00C6512F">
              <w:t>_________</w:t>
            </w:r>
            <w:r w:rsidR="00673F7C" w:rsidRPr="000E6DE4">
              <w:t>_</w:t>
            </w:r>
            <w:r w:rsidRPr="00C6512F">
              <w:t>_______</w:t>
            </w:r>
            <w:r w:rsidR="00673F7C" w:rsidRPr="000E6DE4">
              <w:t>_______</w:t>
            </w:r>
            <w:r w:rsidRPr="00C6512F">
              <w:t>__</w:t>
            </w:r>
          </w:p>
          <w:p w:rsidR="003D0388" w:rsidRPr="00C6512F" w:rsidRDefault="003D0388" w:rsidP="00673F7C">
            <w:pPr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                             </w:t>
            </w:r>
            <w:r w:rsidR="00BD5EE8" w:rsidRPr="00C6512F">
              <w:rPr>
                <w:i/>
                <w:sz w:val="14"/>
              </w:rPr>
              <w:t xml:space="preserve">            </w:t>
            </w:r>
            <w:r w:rsidRPr="00C6512F">
              <w:rPr>
                <w:i/>
                <w:sz w:val="14"/>
              </w:rPr>
              <w:t xml:space="preserve">   (</w:t>
            </w:r>
            <w:r w:rsidR="00371B3E" w:rsidRPr="00C6512F">
              <w:rPr>
                <w:i/>
                <w:sz w:val="14"/>
              </w:rPr>
              <w:t>почтовый индекс)</w:t>
            </w:r>
          </w:p>
          <w:p w:rsidR="003D0388" w:rsidRPr="00C6512F" w:rsidRDefault="00371B3E" w:rsidP="00673F7C">
            <w:r w:rsidRPr="00C6512F">
              <w:t>_______________________</w:t>
            </w:r>
            <w:r w:rsidR="003D0388" w:rsidRPr="00C6512F">
              <w:t>_______________________</w:t>
            </w:r>
            <w:r w:rsidR="00673F7C" w:rsidRPr="000E6DE4">
              <w:t>_______</w:t>
            </w:r>
            <w:r w:rsidR="003D0388" w:rsidRPr="00C6512F">
              <w:t>__</w:t>
            </w:r>
          </w:p>
          <w:p w:rsidR="003D0388" w:rsidRPr="00C6512F" w:rsidRDefault="00371B3E" w:rsidP="00673F7C">
            <w:pPr>
              <w:rPr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                     </w:t>
            </w:r>
            <w:r w:rsidR="00BD5EE8" w:rsidRPr="00C6512F">
              <w:rPr>
                <w:i/>
                <w:sz w:val="14"/>
                <w:szCs w:val="14"/>
              </w:rPr>
              <w:t xml:space="preserve">     </w:t>
            </w:r>
            <w:r w:rsidRPr="00C6512F">
              <w:rPr>
                <w:i/>
                <w:sz w:val="14"/>
                <w:szCs w:val="14"/>
              </w:rPr>
              <w:t xml:space="preserve">  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proofErr w:type="gramStart"/>
            <w:r w:rsidRPr="00C6512F">
              <w:rPr>
                <w:i/>
                <w:sz w:val="14"/>
                <w:szCs w:val="14"/>
              </w:rPr>
              <w:t>(адрес проживания,</w:t>
            </w:r>
            <w:proofErr w:type="gramEnd"/>
          </w:p>
          <w:p w:rsidR="003D0388" w:rsidRPr="00C6512F" w:rsidRDefault="00371B3E" w:rsidP="00673F7C">
            <w:r w:rsidRPr="00C6512F">
              <w:t>__________________</w:t>
            </w:r>
            <w:r w:rsidR="003D0388" w:rsidRPr="00C6512F">
              <w:t>_______________________</w:t>
            </w:r>
            <w:r w:rsidR="00673F7C" w:rsidRPr="000E6DE4">
              <w:t>_______</w:t>
            </w:r>
            <w:r w:rsidR="003D0388" w:rsidRPr="00C6512F">
              <w:t>_______</w:t>
            </w:r>
          </w:p>
          <w:p w:rsidR="003D0388" w:rsidRPr="00C6512F" w:rsidRDefault="003D0388" w:rsidP="00673F7C">
            <w:pPr>
              <w:rPr>
                <w:i/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</w:t>
            </w:r>
            <w:r w:rsidR="00BD5EE8" w:rsidRPr="00C6512F">
              <w:rPr>
                <w:i/>
                <w:sz w:val="14"/>
                <w:szCs w:val="14"/>
              </w:rPr>
              <w:t xml:space="preserve">      </w:t>
            </w:r>
            <w:r w:rsidR="00036694" w:rsidRPr="00C6512F">
              <w:rPr>
                <w:i/>
                <w:sz w:val="14"/>
                <w:szCs w:val="14"/>
              </w:rPr>
              <w:t xml:space="preserve">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r w:rsidR="00371B3E" w:rsidRPr="00C6512F">
              <w:rPr>
                <w:i/>
                <w:sz w:val="14"/>
                <w:szCs w:val="14"/>
              </w:rPr>
              <w:t>адрес постоянной прописки с индексом)</w:t>
            </w:r>
          </w:p>
          <w:p w:rsidR="00BD5EE8" w:rsidRPr="00C6512F" w:rsidRDefault="00BD5EE8" w:rsidP="00673F7C">
            <w:r w:rsidRPr="00C6512F">
              <w:t>______________________________________</w:t>
            </w:r>
            <w:r w:rsidR="00673F7C" w:rsidRPr="000E6DE4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</w:t>
            </w:r>
            <w:r w:rsidR="00673F7C" w:rsidRPr="000E6DE4">
              <w:t>_______</w:t>
            </w:r>
            <w:r w:rsidRPr="00C6512F">
              <w:t>_______</w:t>
            </w:r>
          </w:p>
          <w:p w:rsidR="003D0388" w:rsidRDefault="00371B3E" w:rsidP="00673F7C">
            <w:r w:rsidRPr="00C6512F">
              <w:t>Образование высшее/незаконченное высшее/</w:t>
            </w:r>
            <w:r w:rsidR="00BD5EE8" w:rsidRPr="00C6512F">
              <w:t>среднее профессиональное (нужное подчеркнуть)</w:t>
            </w:r>
          </w:p>
          <w:p w:rsidR="00E31B70" w:rsidRPr="00C6512F" w:rsidRDefault="00E31B70" w:rsidP="00673F7C">
            <w:r>
              <w:t>Квалификация по диплому_____________</w:t>
            </w:r>
            <w:r w:rsidR="00614FC9" w:rsidRPr="000E6DE4">
              <w:t>_______</w:t>
            </w:r>
            <w:r>
              <w:t>____________</w:t>
            </w:r>
          </w:p>
          <w:p w:rsidR="00BD5EE8" w:rsidRPr="00C6512F" w:rsidRDefault="00BD5EE8" w:rsidP="00673F7C">
            <w:r w:rsidRPr="00C6512F">
              <w:t>Наименование закончившего учебного заведения</w:t>
            </w:r>
          </w:p>
          <w:p w:rsidR="00371B3E" w:rsidRPr="00C6512F" w:rsidRDefault="00BD5EE8" w:rsidP="00673F7C">
            <w:r w:rsidRPr="00C6512F">
              <w:t>______________________________________</w:t>
            </w:r>
            <w:r w:rsidR="00614FC9" w:rsidRPr="00614FC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__</w:t>
            </w:r>
            <w:r w:rsidR="00614FC9" w:rsidRPr="00614FC9">
              <w:t>_______</w:t>
            </w:r>
            <w:r w:rsidRPr="00C6512F">
              <w:t>_____</w:t>
            </w:r>
          </w:p>
          <w:p w:rsidR="00BD5EE8" w:rsidRPr="00C6512F" w:rsidRDefault="00BD5EE8" w:rsidP="00673F7C">
            <w:r w:rsidRPr="00C6512F">
              <w:t>специальность ___________________________</w:t>
            </w:r>
            <w:r w:rsidR="00614FC9" w:rsidRPr="00614FC9">
              <w:t>_______</w:t>
            </w:r>
            <w:r w:rsidRPr="00C6512F">
              <w:t>________</w:t>
            </w:r>
          </w:p>
          <w:p w:rsidR="00BD5EE8" w:rsidRPr="00C6512F" w:rsidRDefault="00BD5EE8" w:rsidP="00673F7C">
            <w:r w:rsidRPr="00C6512F">
              <w:t>_____________________________________</w:t>
            </w:r>
            <w:r w:rsidR="00614FC9" w:rsidRPr="00614FC9">
              <w:t>_______</w:t>
            </w:r>
            <w:r w:rsidRPr="00C6512F">
              <w:t>___________</w:t>
            </w:r>
          </w:p>
          <w:p w:rsidR="00BD5EE8" w:rsidRPr="00C6512F" w:rsidRDefault="00BD5EE8" w:rsidP="00673F7C">
            <w:r w:rsidRPr="00C6512F">
              <w:t>Место работы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BD5EE8" w:rsidP="00673F7C">
            <w:r w:rsidRPr="00C6512F">
              <w:t>____________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036694" w:rsidP="00673F7C">
            <w:r w:rsidRPr="00C6512F">
              <w:t>Должность_______</w:t>
            </w:r>
            <w:r w:rsidR="00A11059">
              <w:t>______________________</w:t>
            </w:r>
            <w:r w:rsidR="00614FC9" w:rsidRPr="00614FC9">
              <w:t>________</w:t>
            </w:r>
            <w:r w:rsidR="00A11059">
              <w:t>_________</w:t>
            </w:r>
          </w:p>
          <w:p w:rsidR="003D0388" w:rsidRDefault="0032571C" w:rsidP="00673F7C">
            <w:r w:rsidRPr="00C6512F">
              <w:t>Дата</w:t>
            </w:r>
            <w:r w:rsidR="00036694" w:rsidRPr="00C6512F">
              <w:t xml:space="preserve"> рождения_</w:t>
            </w:r>
            <w:r w:rsidR="003D0388" w:rsidRPr="00C6512F">
              <w:t>____</w:t>
            </w:r>
            <w:r w:rsidRPr="00C6512F">
              <w:t>________</w:t>
            </w:r>
            <w:r w:rsidR="00036694" w:rsidRPr="00C6512F">
              <w:t>_</w:t>
            </w:r>
            <w:r w:rsidRPr="00C6512F">
              <w:t>_________</w:t>
            </w:r>
            <w:r w:rsidR="00614FC9" w:rsidRPr="00614FC9">
              <w:t>________</w:t>
            </w:r>
            <w:r w:rsidRPr="00C6512F">
              <w:t>_________</w:t>
            </w:r>
            <w:r w:rsidR="00A65AC8">
              <w:t>___</w:t>
            </w:r>
          </w:p>
          <w:p w:rsidR="00E31B70" w:rsidRPr="00C6512F" w:rsidRDefault="00E31B70" w:rsidP="00673F7C">
            <w:r>
              <w:t>Гражданство_________________________</w:t>
            </w:r>
            <w:r w:rsidR="00614FC9" w:rsidRPr="000E6DE4">
              <w:t>________</w:t>
            </w:r>
            <w:r>
              <w:t>___________</w:t>
            </w:r>
          </w:p>
          <w:p w:rsidR="003872A3" w:rsidRDefault="003872A3" w:rsidP="00673F7C">
            <w:r>
              <w:t>Паспорт: серия_________</w:t>
            </w:r>
            <w:r w:rsidR="00614FC9" w:rsidRPr="000E6DE4">
              <w:t>__</w:t>
            </w:r>
            <w:r>
              <w:t>______№____</w:t>
            </w:r>
            <w:r w:rsidR="00614FC9" w:rsidRPr="000E6DE4">
              <w:t>_____</w:t>
            </w:r>
            <w:r>
              <w:t>______________</w:t>
            </w:r>
          </w:p>
          <w:p w:rsidR="003872A3" w:rsidRDefault="003872A3" w:rsidP="00673F7C">
            <w:r>
              <w:t>выдан_____________________________</w:t>
            </w:r>
            <w:r w:rsidR="00614FC9" w:rsidRPr="000E6DE4">
              <w:t>_______</w:t>
            </w:r>
            <w:r>
              <w:t>______________</w:t>
            </w:r>
          </w:p>
          <w:p w:rsidR="003872A3" w:rsidRPr="0065153F" w:rsidRDefault="003872A3" w:rsidP="00673F7C">
            <w:pPr>
              <w:rPr>
                <w:i/>
                <w:sz w:val="16"/>
                <w:szCs w:val="16"/>
              </w:rPr>
            </w:pPr>
            <w:r w:rsidRPr="0065153F">
              <w:rPr>
                <w:i/>
                <w:sz w:val="16"/>
                <w:szCs w:val="16"/>
              </w:rPr>
              <w:t xml:space="preserve">                                                     (дата и место выдачи)</w:t>
            </w:r>
          </w:p>
          <w:p w:rsidR="00B27CE7" w:rsidRDefault="00B27CE7">
            <w:pPr>
              <w:rPr>
                <w:b/>
                <w:sz w:val="28"/>
              </w:rPr>
            </w:pPr>
            <w:r>
              <w:t>_______________________________________________________</w:t>
            </w:r>
          </w:p>
          <w:p w:rsidR="00B27CE7" w:rsidRDefault="00B27CE7" w:rsidP="00673F7C">
            <w:r>
              <w:t>СНИЛС________________________________________________</w:t>
            </w:r>
          </w:p>
          <w:p w:rsidR="00036694" w:rsidRPr="00C6512F" w:rsidRDefault="00036694" w:rsidP="00673F7C">
            <w:r w:rsidRPr="00C6512F">
              <w:t>Контактные телефоны:</w:t>
            </w:r>
          </w:p>
          <w:p w:rsidR="00783632" w:rsidRDefault="00036694" w:rsidP="00673F7C">
            <w:r w:rsidRPr="00C6512F">
              <w:t>Домашний_________</w:t>
            </w:r>
            <w:r w:rsidR="00783632" w:rsidRPr="00C6512F">
              <w:t>____________________</w:t>
            </w:r>
            <w:r w:rsidR="00614FC9" w:rsidRPr="000E6DE4">
              <w:t>_______</w:t>
            </w:r>
            <w:r w:rsidR="00783632" w:rsidRPr="00C6512F">
              <w:t>__________</w:t>
            </w:r>
          </w:p>
          <w:p w:rsidR="00A65AC8" w:rsidRPr="00A11059" w:rsidRDefault="00A65AC8" w:rsidP="00673F7C">
            <w:pPr>
              <w:rPr>
                <w:i/>
                <w:sz w:val="14"/>
                <w:szCs w:val="14"/>
              </w:rPr>
            </w:pPr>
            <w:r w:rsidRPr="00A11059"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A11059">
              <w:rPr>
                <w:i/>
                <w:sz w:val="14"/>
                <w:szCs w:val="14"/>
              </w:rPr>
              <w:t>(с кодом города)</w:t>
            </w:r>
          </w:p>
          <w:p w:rsidR="00036694" w:rsidRPr="00C6512F" w:rsidRDefault="00036694" w:rsidP="00673F7C">
            <w:r w:rsidRPr="00C6512F">
              <w:t>Служебный, факс____________________</w:t>
            </w:r>
            <w:r w:rsidR="00614FC9" w:rsidRPr="00614FC9">
              <w:t>________</w:t>
            </w:r>
            <w:r w:rsidRPr="00C6512F">
              <w:t>____________</w:t>
            </w:r>
          </w:p>
          <w:p w:rsidR="00783632" w:rsidRPr="00C6512F" w:rsidRDefault="00036694" w:rsidP="00673F7C">
            <w:r w:rsidRPr="00C6512F">
              <w:t>Мобильны</w:t>
            </w:r>
            <w:r w:rsidR="00A11059">
              <w:t>е</w:t>
            </w:r>
            <w:r w:rsidR="00783632" w:rsidRPr="00C6512F">
              <w:t>____________________________________</w:t>
            </w:r>
            <w:r w:rsidR="00614FC9" w:rsidRPr="00614FC9">
              <w:t>_______</w:t>
            </w:r>
            <w:r w:rsidR="00783632" w:rsidRPr="00C6512F">
              <w:t>__</w:t>
            </w:r>
          </w:p>
          <w:p w:rsidR="00E45C75" w:rsidRPr="00C6512F" w:rsidRDefault="00E45C75" w:rsidP="00673F7C">
            <w:r w:rsidRPr="00C6512F">
              <w:rPr>
                <w:lang w:val="en-US"/>
              </w:rPr>
              <w:t>e</w:t>
            </w:r>
            <w:r w:rsidRPr="00E07176">
              <w:t>-</w:t>
            </w:r>
            <w:r w:rsidRPr="00C6512F">
              <w:rPr>
                <w:lang w:val="en-US"/>
              </w:rPr>
              <w:t>mail</w:t>
            </w:r>
            <w:r w:rsidRPr="00C6512F">
              <w:t>: __________________________________</w:t>
            </w:r>
            <w:r w:rsidR="00614FC9" w:rsidRPr="00614FC9">
              <w:t>________</w:t>
            </w:r>
            <w:r w:rsidRPr="00C6512F">
              <w:t>_______</w:t>
            </w:r>
          </w:p>
          <w:p w:rsidR="003D0388" w:rsidRPr="00C6512F" w:rsidRDefault="003D0388" w:rsidP="00A65AC8">
            <w:pPr>
              <w:ind w:right="142"/>
              <w:rPr>
                <w:b/>
              </w:rPr>
            </w:pPr>
          </w:p>
        </w:tc>
      </w:tr>
    </w:tbl>
    <w:p w:rsidR="003D0388" w:rsidRPr="00DF6B4D" w:rsidRDefault="003D0388" w:rsidP="00A65AC8">
      <w:pPr>
        <w:ind w:right="142"/>
        <w:rPr>
          <w:b/>
          <w:sz w:val="2"/>
        </w:rPr>
      </w:pPr>
    </w:p>
    <w:p w:rsidR="003D0388" w:rsidRPr="00AD5943" w:rsidRDefault="003D0388" w:rsidP="00614FC9">
      <w:pPr>
        <w:pStyle w:val="2"/>
        <w:rPr>
          <w:sz w:val="22"/>
        </w:rPr>
      </w:pPr>
      <w:r w:rsidRPr="00AD5943">
        <w:rPr>
          <w:sz w:val="22"/>
        </w:rPr>
        <w:t>ЗАЯВЛЕНИЕ</w:t>
      </w:r>
    </w:p>
    <w:p w:rsidR="003D0388" w:rsidRPr="00A65AC8" w:rsidRDefault="003D0388" w:rsidP="00614FC9">
      <w:pPr>
        <w:rPr>
          <w:spacing w:val="70"/>
          <w:sz w:val="6"/>
        </w:rPr>
      </w:pPr>
    </w:p>
    <w:p w:rsidR="00DF1082" w:rsidRDefault="003D0388" w:rsidP="00614FC9">
      <w:pPr>
        <w:pStyle w:val="a3"/>
        <w:spacing w:line="120" w:lineRule="atLeast"/>
        <w:jc w:val="both"/>
        <w:rPr>
          <w:sz w:val="20"/>
        </w:rPr>
      </w:pPr>
      <w:r w:rsidRPr="00DF1082">
        <w:rPr>
          <w:sz w:val="20"/>
        </w:rPr>
        <w:t>Прошу зачислить меня в</w:t>
      </w:r>
      <w:r w:rsidR="00385B3C" w:rsidRPr="00DF1082">
        <w:rPr>
          <w:sz w:val="20"/>
        </w:rPr>
        <w:t xml:space="preserve"> число слушателей</w:t>
      </w:r>
      <w:r w:rsidRPr="00DF1082">
        <w:rPr>
          <w:sz w:val="20"/>
        </w:rPr>
        <w:t xml:space="preserve"> </w:t>
      </w:r>
      <w:r w:rsidR="008C643F">
        <w:rPr>
          <w:sz w:val="20"/>
        </w:rPr>
        <w:t xml:space="preserve">Института дополнительного профессионального образования </w:t>
      </w:r>
      <w:r w:rsidRPr="00DF1082">
        <w:rPr>
          <w:sz w:val="20"/>
        </w:rPr>
        <w:t>Казанск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государственн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</w:t>
      </w:r>
      <w:r w:rsidR="00C6512F" w:rsidRPr="00DF1082">
        <w:rPr>
          <w:sz w:val="20"/>
        </w:rPr>
        <w:t>энергетическ</w:t>
      </w:r>
      <w:r w:rsidR="00385B3C" w:rsidRPr="00DF1082">
        <w:rPr>
          <w:sz w:val="20"/>
        </w:rPr>
        <w:t>ого</w:t>
      </w:r>
      <w:r w:rsidR="00C6512F" w:rsidRPr="00DF1082">
        <w:rPr>
          <w:sz w:val="20"/>
        </w:rPr>
        <w:t xml:space="preserve"> университет</w:t>
      </w:r>
      <w:r w:rsidR="00385B3C" w:rsidRPr="00DF1082">
        <w:rPr>
          <w:sz w:val="20"/>
        </w:rPr>
        <w:t>а</w:t>
      </w:r>
      <w:r w:rsidR="00C6512F" w:rsidRPr="00DF1082">
        <w:rPr>
          <w:sz w:val="20"/>
        </w:rPr>
        <w:t xml:space="preserve"> </w:t>
      </w:r>
      <w:r w:rsidR="00385B3C" w:rsidRPr="00DF1082">
        <w:rPr>
          <w:sz w:val="20"/>
        </w:rPr>
        <w:t xml:space="preserve">на программу </w:t>
      </w:r>
      <w:r w:rsidR="006B1F51" w:rsidRPr="00DF1082">
        <w:rPr>
          <w:sz w:val="20"/>
        </w:rPr>
        <w:t>повышения квалификации</w:t>
      </w:r>
      <w:r w:rsidR="008C643F">
        <w:rPr>
          <w:sz w:val="20"/>
        </w:rPr>
        <w:t xml:space="preserve"> </w:t>
      </w:r>
      <w:r w:rsidR="00DF1082">
        <w:rPr>
          <w:sz w:val="20"/>
        </w:rPr>
        <w:t>_________________</w:t>
      </w:r>
      <w:r w:rsidR="00DF1082" w:rsidRPr="00F365D5">
        <w:rPr>
          <w:sz w:val="20"/>
        </w:rPr>
        <w:t>____</w:t>
      </w:r>
      <w:r w:rsidR="00084D9D">
        <w:rPr>
          <w:sz w:val="20"/>
        </w:rPr>
        <w:t>_____</w:t>
      </w:r>
      <w:r w:rsidR="00A84E4E" w:rsidRPr="00A84E4E">
        <w:rPr>
          <w:sz w:val="20"/>
          <w:u w:val="single"/>
        </w:rPr>
        <w:t xml:space="preserve">Основы </w:t>
      </w:r>
      <w:proofErr w:type="spellStart"/>
      <w:r w:rsidR="00A84E4E" w:rsidRPr="00A84E4E">
        <w:rPr>
          <w:sz w:val="20"/>
          <w:u w:val="single"/>
        </w:rPr>
        <w:t>мехатроники</w:t>
      </w:r>
      <w:proofErr w:type="spellEnd"/>
      <w:r w:rsidR="00A84E4E" w:rsidRPr="00A84E4E">
        <w:rPr>
          <w:sz w:val="20"/>
          <w:u w:val="single"/>
        </w:rPr>
        <w:t xml:space="preserve"> и робототехники</w:t>
      </w:r>
      <w:r w:rsidR="008C643F">
        <w:rPr>
          <w:sz w:val="20"/>
        </w:rPr>
        <w:t>___________________________________</w:t>
      </w:r>
      <w:r w:rsidR="00DF1082">
        <w:rPr>
          <w:sz w:val="20"/>
        </w:rPr>
        <w:t>_</w:t>
      </w:r>
    </w:p>
    <w:p w:rsidR="00DF1082" w:rsidRPr="009969C7" w:rsidRDefault="00DF1082" w:rsidP="00614FC9">
      <w:pPr>
        <w:pStyle w:val="a3"/>
        <w:spacing w:line="120" w:lineRule="atLeast"/>
        <w:jc w:val="center"/>
        <w:rPr>
          <w:i/>
          <w:sz w:val="16"/>
        </w:rPr>
      </w:pPr>
      <w:r>
        <w:rPr>
          <w:i/>
          <w:sz w:val="16"/>
        </w:rPr>
        <w:t>(н</w:t>
      </w:r>
      <w:r w:rsidRPr="009969C7">
        <w:rPr>
          <w:i/>
          <w:sz w:val="16"/>
        </w:rPr>
        <w:t xml:space="preserve">аименование программы </w:t>
      </w:r>
      <w:r>
        <w:rPr>
          <w:i/>
          <w:sz w:val="16"/>
        </w:rPr>
        <w:t>повышения квалификации)</w:t>
      </w:r>
    </w:p>
    <w:p w:rsidR="00DF1082" w:rsidRDefault="00DF1082" w:rsidP="00614FC9">
      <w:pPr>
        <w:pStyle w:val="a3"/>
        <w:spacing w:line="120" w:lineRule="atLeast"/>
        <w:ind w:firstLine="0"/>
        <w:jc w:val="both"/>
      </w:pPr>
      <w:r w:rsidRPr="00F365D5">
        <w:t>___________________________________________________________________________</w:t>
      </w:r>
      <w:r>
        <w:t>_________.</w:t>
      </w:r>
    </w:p>
    <w:p w:rsidR="003024B1" w:rsidRPr="009969C7" w:rsidRDefault="00DF1082" w:rsidP="00614FC9">
      <w:pPr>
        <w:jc w:val="both"/>
        <w:rPr>
          <w:sz w:val="28"/>
        </w:rPr>
      </w:pPr>
      <w:r w:rsidRPr="009969C7">
        <w:t>Форма обучения</w:t>
      </w:r>
      <w:r>
        <w:t>_</w:t>
      </w:r>
      <w:bookmarkStart w:id="0" w:name="_GoBack"/>
      <w:r w:rsidR="00A84E4E" w:rsidRPr="00A84E4E">
        <w:rPr>
          <w:u w:val="single"/>
        </w:rPr>
        <w:t>очная</w:t>
      </w:r>
      <w:bookmarkEnd w:id="0"/>
      <w:r>
        <w:t>______________________</w:t>
      </w:r>
      <w:r w:rsidR="00AA3690">
        <w:t>___________</w:t>
      </w:r>
      <w:r w:rsidR="00C76CAE">
        <w:t>_______________________________________</w:t>
      </w:r>
      <w:r w:rsidR="00AA3690">
        <w:t>__.</w:t>
      </w:r>
    </w:p>
    <w:p w:rsidR="00D50C6B" w:rsidRPr="00D50C6B" w:rsidRDefault="00D50C6B" w:rsidP="00D50C6B">
      <w:pPr>
        <w:tabs>
          <w:tab w:val="left" w:pos="1560"/>
        </w:tabs>
        <w:jc w:val="both"/>
        <w:rPr>
          <w:sz w:val="16"/>
          <w:szCs w:val="16"/>
        </w:rPr>
      </w:pPr>
    </w:p>
    <w:p w:rsidR="00614FC9" w:rsidRPr="00D50C6B" w:rsidRDefault="00D50C6B" w:rsidP="00D50C6B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9969C7">
        <w:t>Приложение:</w:t>
      </w:r>
      <w:r w:rsidRPr="00D50C6B">
        <w:t xml:space="preserve"> </w:t>
      </w:r>
      <w:r w:rsidR="003024B1" w:rsidRPr="009969C7">
        <w:tab/>
      </w:r>
      <w:r>
        <w:t>1. К</w:t>
      </w:r>
      <w:r w:rsidR="00614FC9" w:rsidRPr="00D50C6B">
        <w:rPr>
          <w:sz w:val="18"/>
          <w:szCs w:val="18"/>
        </w:rPr>
        <w:t>опия диплома о законченном образовании (высшем или среднем профессиональном)</w:t>
      </w:r>
      <w:r w:rsidRPr="00D50C6B">
        <w:rPr>
          <w:sz w:val="18"/>
          <w:szCs w:val="18"/>
        </w:rPr>
        <w:t xml:space="preserve"> или </w:t>
      </w:r>
      <w:r w:rsidR="00614FC9" w:rsidRPr="00D50C6B">
        <w:rPr>
          <w:sz w:val="18"/>
          <w:szCs w:val="18"/>
        </w:rPr>
        <w:t>копия зачетной книжки (в случае незаконченного образования),</w:t>
      </w:r>
    </w:p>
    <w:p w:rsidR="00614FC9" w:rsidRPr="00D50C6B" w:rsidRDefault="00D50C6B" w:rsidP="00D50C6B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 В</w:t>
      </w:r>
      <w:r w:rsidR="00614FC9" w:rsidRPr="00D50C6B">
        <w:rPr>
          <w:sz w:val="18"/>
          <w:szCs w:val="18"/>
        </w:rPr>
        <w:t xml:space="preserve"> случае смены фамилии – копия документа, подтверждающего данный факт.</w:t>
      </w:r>
    </w:p>
    <w:p w:rsidR="003024B1" w:rsidRPr="00D50C6B" w:rsidRDefault="00EB0AD4" w:rsidP="00614FC9">
      <w:pPr>
        <w:tabs>
          <w:tab w:val="left" w:pos="1560"/>
        </w:tabs>
        <w:jc w:val="both"/>
        <w:rPr>
          <w:sz w:val="16"/>
          <w:szCs w:val="16"/>
        </w:rPr>
      </w:pPr>
      <w:r>
        <w:t xml:space="preserve"> </w:t>
      </w:r>
    </w:p>
    <w:p w:rsidR="003024B1" w:rsidRPr="00BB7820" w:rsidRDefault="003024B1" w:rsidP="00D50C6B">
      <w:pPr>
        <w:ind w:firstLine="567"/>
        <w:jc w:val="both"/>
        <w:rPr>
          <w:i/>
        </w:rPr>
      </w:pPr>
      <w:r w:rsidRPr="00D50C6B">
        <w:rPr>
          <w:sz w:val="16"/>
          <w:szCs w:val="16"/>
        </w:rPr>
        <w:t xml:space="preserve">Я </w:t>
      </w:r>
      <w:r w:rsidRPr="00D50C6B">
        <w:rPr>
          <w:b/>
          <w:sz w:val="16"/>
          <w:szCs w:val="16"/>
        </w:rPr>
        <w:t>ознакомле</w:t>
      </w:r>
      <w:proofErr w:type="gramStart"/>
      <w:r w:rsidRPr="00D50C6B">
        <w:rPr>
          <w:b/>
          <w:sz w:val="16"/>
          <w:szCs w:val="16"/>
        </w:rPr>
        <w:t>н</w:t>
      </w:r>
      <w:r w:rsidR="00D50C6B" w:rsidRPr="00D50C6B">
        <w:rPr>
          <w:b/>
          <w:sz w:val="16"/>
          <w:szCs w:val="16"/>
        </w:rPr>
        <w:t>(</w:t>
      </w:r>
      <w:proofErr w:type="gramEnd"/>
      <w:r w:rsidR="00D50C6B" w:rsidRPr="00D50C6B">
        <w:rPr>
          <w:b/>
          <w:sz w:val="16"/>
          <w:szCs w:val="16"/>
        </w:rPr>
        <w:t>а)</w:t>
      </w:r>
      <w:r w:rsidRPr="00D50C6B">
        <w:rPr>
          <w:b/>
          <w:sz w:val="16"/>
          <w:szCs w:val="16"/>
        </w:rPr>
        <w:t>:</w:t>
      </w:r>
      <w:r w:rsidR="00D50C6B" w:rsidRPr="00D50C6B">
        <w:rPr>
          <w:sz w:val="16"/>
          <w:szCs w:val="16"/>
        </w:rPr>
        <w:t xml:space="preserve"> </w:t>
      </w:r>
      <w:r w:rsidR="00D50C6B" w:rsidRPr="00D50C6B">
        <w:rPr>
          <w:snapToGrid w:val="0"/>
          <w:sz w:val="16"/>
          <w:szCs w:val="16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, с Положением «Об обработке персональных данных в ФГБОУ ВО «КГЭУ» (</w:t>
      </w:r>
      <w:hyperlink r:id="rId7" w:history="1">
        <w:r w:rsidR="00D50C6B" w:rsidRPr="00D50C6B">
          <w:rPr>
            <w:rStyle w:val="a6"/>
            <w:sz w:val="16"/>
            <w:szCs w:val="16"/>
          </w:rPr>
          <w:t>https://kgeu.ru/Document/List/54?idShablonMenu=3</w:t>
        </w:r>
      </w:hyperlink>
      <w:r w:rsidR="00D50C6B" w:rsidRPr="00D50C6B">
        <w:rPr>
          <w:sz w:val="16"/>
          <w:szCs w:val="16"/>
        </w:rPr>
        <w:t xml:space="preserve">) </w:t>
      </w:r>
      <w:r w:rsidR="00D50C6B">
        <w:rPr>
          <w:sz w:val="18"/>
          <w:szCs w:val="18"/>
        </w:rPr>
        <w:t xml:space="preserve">          __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3024B1" w:rsidRPr="009969C7" w:rsidRDefault="003024B1" w:rsidP="00614FC9">
      <w:pPr>
        <w:jc w:val="both"/>
        <w:rPr>
          <w:sz w:val="14"/>
        </w:rPr>
      </w:pPr>
    </w:p>
    <w:p w:rsidR="003024B1" w:rsidRDefault="003024B1" w:rsidP="00614FC9">
      <w:pPr>
        <w:suppressAutoHyphens/>
        <w:ind w:firstLine="567"/>
        <w:jc w:val="both"/>
        <w:rPr>
          <w:i/>
          <w:sz w:val="14"/>
        </w:rPr>
      </w:pPr>
      <w:proofErr w:type="gramStart"/>
      <w:r w:rsidRPr="009969C7">
        <w:rPr>
          <w:sz w:val="16"/>
          <w:szCs w:val="15"/>
        </w:rPr>
        <w:t>Я даю согласие своей волей и в своём интересе на обработку в соответствии с Федеральным законом от 27.02.2006 г. № 152-ФЗ « 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сведения о зачислении в учебное заведение, сведения о переводе на другую форму обучения, другие необходимые данные), необходимых в целях обеспечения соблюдения законов и иных нормативно-правовых актов, в частности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</w:t>
      </w:r>
      <w:proofErr w:type="gramEnd"/>
      <w:r w:rsidRPr="009969C7">
        <w:rPr>
          <w:sz w:val="16"/>
          <w:szCs w:val="15"/>
        </w:rPr>
        <w:t xml:space="preserve"> </w:t>
      </w:r>
      <w:proofErr w:type="gramStart"/>
      <w:r w:rsidRPr="009969C7">
        <w:rPr>
          <w:sz w:val="16"/>
          <w:szCs w:val="15"/>
        </w:rPr>
        <w:t>лечебно-профилактической помощи, размещения данных в федеральных информационных системах, подтверждения факта обучения, получения персональных данных и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Федеральным государственным бюджетным образовательным учреждением высшего образования « Казанский государственный энергетический университет», расположенным по адресу 420066, г. Казань, ул. Красносельская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д. 51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  <w:r w:rsidRPr="009969C7">
        <w:rPr>
          <w:sz w:val="16"/>
          <w:szCs w:val="15"/>
        </w:rPr>
        <w:t xml:space="preserve">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в Федеральном законе от 27.07.2006 г. № 152-ФЗ «О персональных данных»</w:t>
      </w:r>
      <w:r w:rsidRPr="00BB7820">
        <w:rPr>
          <w:sz w:val="15"/>
          <w:szCs w:val="15"/>
        </w:rPr>
        <w:t xml:space="preserve">        </w:t>
      </w:r>
      <w:r>
        <w:t xml:space="preserve">                                   </w:t>
      </w:r>
      <w:r w:rsidR="00D50C6B">
        <w:t>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D50C6B" w:rsidRPr="004B26EA" w:rsidRDefault="00D50C6B" w:rsidP="00614FC9">
      <w:pPr>
        <w:suppressAutoHyphens/>
        <w:ind w:firstLine="567"/>
        <w:jc w:val="both"/>
      </w:pPr>
    </w:p>
    <w:p w:rsidR="003024B1" w:rsidRPr="00C6512F" w:rsidRDefault="003024B1" w:rsidP="00614FC9">
      <w:pPr>
        <w:ind w:firstLine="426"/>
        <w:jc w:val="both"/>
      </w:pPr>
      <w:r>
        <w:t>_____________</w:t>
      </w:r>
      <w:r w:rsidRPr="00C6512F">
        <w:t xml:space="preserve">                                                                                  ________________</w:t>
      </w:r>
      <w:r>
        <w:t>/</w:t>
      </w:r>
      <w:r w:rsidRPr="00C6512F">
        <w:t>_____________</w:t>
      </w:r>
      <w:r>
        <w:t>_____</w:t>
      </w:r>
    </w:p>
    <w:p w:rsidR="003C2AD0" w:rsidRPr="00BB7820" w:rsidRDefault="003024B1" w:rsidP="00614FC9">
      <w:pPr>
        <w:ind w:firstLine="426"/>
        <w:jc w:val="both"/>
        <w:rPr>
          <w:i/>
          <w:sz w:val="14"/>
          <w:szCs w:val="14"/>
        </w:rPr>
      </w:pPr>
      <w:r w:rsidRPr="00BB7820">
        <w:rPr>
          <w:i/>
          <w:sz w:val="14"/>
          <w:szCs w:val="14"/>
        </w:rPr>
        <w:t xml:space="preserve">    </w:t>
      </w:r>
      <w:r>
        <w:rPr>
          <w:i/>
          <w:sz w:val="14"/>
          <w:szCs w:val="14"/>
        </w:rPr>
        <w:t xml:space="preserve">       </w:t>
      </w:r>
      <w:r w:rsidRPr="00BB7820">
        <w:rPr>
          <w:i/>
          <w:sz w:val="14"/>
          <w:szCs w:val="14"/>
        </w:rPr>
        <w:t xml:space="preserve">   (дата)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</w:t>
      </w:r>
      <w:r w:rsidR="00D50C6B">
        <w:rPr>
          <w:i/>
          <w:sz w:val="14"/>
          <w:szCs w:val="14"/>
        </w:rPr>
        <w:t xml:space="preserve">             </w:t>
      </w:r>
      <w:r w:rsidRPr="00BB7820">
        <w:rPr>
          <w:i/>
          <w:sz w:val="14"/>
          <w:szCs w:val="14"/>
        </w:rPr>
        <w:t>(личная подпись заявителя)                         (ФИО)</w:t>
      </w:r>
    </w:p>
    <w:sectPr w:rsidR="003C2AD0" w:rsidRPr="00BB7820" w:rsidSect="00614FC9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DF464A"/>
    <w:multiLevelType w:val="hybridMultilevel"/>
    <w:tmpl w:val="83A61214"/>
    <w:lvl w:ilvl="0" w:tplc="AD7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6DAA"/>
    <w:multiLevelType w:val="hybridMultilevel"/>
    <w:tmpl w:val="340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C"/>
    <w:rsid w:val="00017AA0"/>
    <w:rsid w:val="00036694"/>
    <w:rsid w:val="00056AC9"/>
    <w:rsid w:val="00084D9D"/>
    <w:rsid w:val="000E6DE4"/>
    <w:rsid w:val="001239E3"/>
    <w:rsid w:val="0014593C"/>
    <w:rsid w:val="0017261E"/>
    <w:rsid w:val="001A58C2"/>
    <w:rsid w:val="001D0354"/>
    <w:rsid w:val="0020785D"/>
    <w:rsid w:val="00210F3D"/>
    <w:rsid w:val="002144FB"/>
    <w:rsid w:val="00224D0C"/>
    <w:rsid w:val="00233C11"/>
    <w:rsid w:val="00254B95"/>
    <w:rsid w:val="00275C18"/>
    <w:rsid w:val="002A2B85"/>
    <w:rsid w:val="003024B1"/>
    <w:rsid w:val="0032571C"/>
    <w:rsid w:val="00340004"/>
    <w:rsid w:val="00351708"/>
    <w:rsid w:val="00363454"/>
    <w:rsid w:val="00371B3E"/>
    <w:rsid w:val="00385B3C"/>
    <w:rsid w:val="003872A3"/>
    <w:rsid w:val="003C2AD0"/>
    <w:rsid w:val="003D0388"/>
    <w:rsid w:val="00440FB7"/>
    <w:rsid w:val="00450CC3"/>
    <w:rsid w:val="0045107D"/>
    <w:rsid w:val="004F05CB"/>
    <w:rsid w:val="005605D6"/>
    <w:rsid w:val="005B0EA8"/>
    <w:rsid w:val="00614FC9"/>
    <w:rsid w:val="0065153F"/>
    <w:rsid w:val="00673F7C"/>
    <w:rsid w:val="006B1F51"/>
    <w:rsid w:val="0074288F"/>
    <w:rsid w:val="00783632"/>
    <w:rsid w:val="00792E67"/>
    <w:rsid w:val="007D1023"/>
    <w:rsid w:val="0082367E"/>
    <w:rsid w:val="008C643F"/>
    <w:rsid w:val="008F112A"/>
    <w:rsid w:val="00907E3F"/>
    <w:rsid w:val="0097012B"/>
    <w:rsid w:val="009F5880"/>
    <w:rsid w:val="00A1022E"/>
    <w:rsid w:val="00A11059"/>
    <w:rsid w:val="00A441AF"/>
    <w:rsid w:val="00A46AD2"/>
    <w:rsid w:val="00A65AC8"/>
    <w:rsid w:val="00A84E4E"/>
    <w:rsid w:val="00AA3690"/>
    <w:rsid w:val="00AD5943"/>
    <w:rsid w:val="00B27CE7"/>
    <w:rsid w:val="00B70EB6"/>
    <w:rsid w:val="00BA3295"/>
    <w:rsid w:val="00BB7820"/>
    <w:rsid w:val="00BD5EE8"/>
    <w:rsid w:val="00C2776F"/>
    <w:rsid w:val="00C6512F"/>
    <w:rsid w:val="00C76CAE"/>
    <w:rsid w:val="00D25304"/>
    <w:rsid w:val="00D50C6B"/>
    <w:rsid w:val="00D579B7"/>
    <w:rsid w:val="00DA55E7"/>
    <w:rsid w:val="00DE22D8"/>
    <w:rsid w:val="00DF1082"/>
    <w:rsid w:val="00DF6B4D"/>
    <w:rsid w:val="00E07176"/>
    <w:rsid w:val="00E31B70"/>
    <w:rsid w:val="00E45C75"/>
    <w:rsid w:val="00EB0AD4"/>
    <w:rsid w:val="00F365D5"/>
    <w:rsid w:val="00FA3B0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eu.ru/Document/List/54?idShablonMenu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4C36-2B26-4B71-93B3-D72B1A28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ГЭУ</vt:lpstr>
    </vt:vector>
  </TitlesOfParts>
  <Company>КГЭУ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ГЭУ</dc:title>
  <dc:creator>vc</dc:creator>
  <cp:lastModifiedBy>Баева Рамзия Киямовна</cp:lastModifiedBy>
  <cp:revision>2</cp:revision>
  <cp:lastPrinted>2017-08-03T09:18:00Z</cp:lastPrinted>
  <dcterms:created xsi:type="dcterms:W3CDTF">2023-09-25T08:57:00Z</dcterms:created>
  <dcterms:modified xsi:type="dcterms:W3CDTF">2023-09-25T08:57:00Z</dcterms:modified>
</cp:coreProperties>
</file>